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34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6B097E" w:rsidRPr="007954FA" w14:paraId="7397E633" w14:textId="77777777" w:rsidTr="00BB55D7">
        <w:trPr>
          <w:trHeight w:val="1425"/>
        </w:trPr>
        <w:tc>
          <w:tcPr>
            <w:tcW w:w="1102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14:paraId="50C2C245" w14:textId="77777777" w:rsidR="00263EA6" w:rsidRPr="00704EBF" w:rsidRDefault="00263EA6" w:rsidP="00986302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UNCIO DE CONVOCATORIA PÚBLICA</w:t>
            </w:r>
          </w:p>
          <w:p w14:paraId="5AA3A4FD" w14:textId="77777777" w:rsidR="00263EA6" w:rsidRPr="00704EBF" w:rsidRDefault="00263EA6" w:rsidP="00986302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PROGRAMA</w:t>
            </w:r>
            <w:r w:rsidR="004E179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BECAS IFARHU-SENACYT</w:t>
            </w:r>
          </w:p>
          <w:p w14:paraId="52FD592C" w14:textId="77777777" w:rsidR="001472B0" w:rsidRDefault="00ED3C02" w:rsidP="00986302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VENIO DE COOPERACIÓN EDUCATIVA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SUSCRITO ENTRE EL MINSA, </w:t>
            </w:r>
            <w:r w:rsidR="007E521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SS,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IFARHU Y SENACYT </w:t>
            </w:r>
          </w:p>
          <w:p w14:paraId="5C52CFF7" w14:textId="77777777" w:rsidR="00436E5D" w:rsidRDefault="00F464F7" w:rsidP="00986302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MAESTRÍAS O</w:t>
            </w:r>
            <w:r w:rsidR="00737282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POSTGRADOS DE ENFERMERÍA</w:t>
            </w:r>
            <w:r w:rsidR="007B140E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EN PANAMA</w:t>
            </w:r>
          </w:p>
          <w:p w14:paraId="70010E8B" w14:textId="77777777" w:rsidR="006B097E" w:rsidRPr="007954FA" w:rsidRDefault="00D64FF3" w:rsidP="00986302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</w:t>
            </w:r>
            <w:r w:rsidR="00965DC4"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IFARHU </w:t>
            </w:r>
            <w:r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</w:t>
            </w: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por medio de la cual se adopta el Reglamento de Becas IFARHU-SENACYT</w:t>
            </w:r>
          </w:p>
        </w:tc>
      </w:tr>
      <w:tr w:rsidR="006B097E" w:rsidRPr="007954FA" w14:paraId="027108ED" w14:textId="77777777" w:rsidTr="00BB55D7">
        <w:trPr>
          <w:trHeight w:val="372"/>
        </w:trPr>
        <w:tc>
          <w:tcPr>
            <w:tcW w:w="110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672E89" w14:textId="77777777" w:rsidR="006B097E" w:rsidRPr="0001578B" w:rsidRDefault="006B097E" w:rsidP="004A5F1A">
            <w:pPr>
              <w:spacing w:before="1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94821">
              <w:rPr>
                <w:rFonts w:ascii="Calibri" w:hAnsi="Calibri" w:cs="Calibri"/>
                <w:b/>
                <w:sz w:val="17"/>
                <w:szCs w:val="17"/>
              </w:rPr>
              <w:t>DIRIGIDA A</w:t>
            </w:r>
            <w:r w:rsidR="0031711A" w:rsidRPr="00694821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414F78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3E5088" w:rsidRPr="004970D3">
              <w:rPr>
                <w:rFonts w:ascii="Calibri" w:hAnsi="Calibri" w:cs="Calibri"/>
                <w:sz w:val="17"/>
                <w:szCs w:val="17"/>
              </w:rPr>
              <w:t>Panameños</w:t>
            </w:r>
            <w:r w:rsidR="003E5088" w:rsidRPr="00EC747E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3E5088">
              <w:rPr>
                <w:rFonts w:ascii="Calibri" w:hAnsi="Calibri" w:cs="Calibri"/>
                <w:sz w:val="17"/>
                <w:szCs w:val="17"/>
              </w:rPr>
              <w:t>que trabajen en el sector público de la salud</w:t>
            </w:r>
            <w:r w:rsidR="007B140E">
              <w:rPr>
                <w:rFonts w:ascii="Calibri" w:hAnsi="Calibri" w:cs="Calibri"/>
                <w:sz w:val="17"/>
                <w:szCs w:val="17"/>
              </w:rPr>
              <w:t xml:space="preserve"> (MINSA o CSS)</w:t>
            </w:r>
            <w:r w:rsidR="003E5088">
              <w:rPr>
                <w:rFonts w:ascii="Calibri" w:hAnsi="Calibri" w:cs="Calibri"/>
                <w:sz w:val="17"/>
                <w:szCs w:val="17"/>
              </w:rPr>
              <w:t xml:space="preserve">, que posean título de licenciatura en enfermería, interesados en adquirir conocimientos y destrezas para </w:t>
            </w:r>
            <w:r w:rsidR="003E5088" w:rsidRPr="003E5088">
              <w:rPr>
                <w:rFonts w:ascii="Calibri" w:hAnsi="Calibri" w:cs="Calibri"/>
                <w:sz w:val="17"/>
                <w:szCs w:val="17"/>
              </w:rPr>
              <w:t>darsolución a los problemas de la práctica disciplinar, del cuidado de la salud humana y de la gestión del mismo</w:t>
            </w:r>
            <w:r w:rsidR="00391F78">
              <w:rPr>
                <w:rFonts w:ascii="Calibri" w:hAnsi="Calibri" w:cs="Calibri"/>
                <w:sz w:val="17"/>
                <w:szCs w:val="17"/>
              </w:rPr>
              <w:t xml:space="preserve">, en </w:t>
            </w:r>
            <w:r w:rsidR="00241EA0">
              <w:rPr>
                <w:rFonts w:ascii="Calibri" w:hAnsi="Calibri" w:cs="Calibri"/>
                <w:sz w:val="17"/>
                <w:szCs w:val="17"/>
              </w:rPr>
              <w:t>la U</w:t>
            </w:r>
            <w:r w:rsidR="00391F78">
              <w:rPr>
                <w:rFonts w:ascii="Calibri" w:hAnsi="Calibri" w:cs="Calibri"/>
                <w:sz w:val="17"/>
                <w:szCs w:val="17"/>
              </w:rPr>
              <w:t>niversidad</w:t>
            </w:r>
            <w:r w:rsidR="00241EA0">
              <w:rPr>
                <w:rFonts w:ascii="Calibri" w:hAnsi="Calibri" w:cs="Calibri"/>
                <w:sz w:val="17"/>
                <w:szCs w:val="17"/>
              </w:rPr>
              <w:t xml:space="preserve"> de </w:t>
            </w:r>
            <w:r w:rsidR="00AE27C9" w:rsidRPr="00AE27C9">
              <w:rPr>
                <w:rFonts w:ascii="Calibri" w:hAnsi="Calibri" w:cs="Calibri"/>
                <w:b/>
                <w:sz w:val="17"/>
                <w:szCs w:val="17"/>
              </w:rPr>
              <w:t>Panamá.</w:t>
            </w:r>
          </w:p>
        </w:tc>
      </w:tr>
      <w:tr w:rsidR="006B097E" w:rsidRPr="007954FA" w14:paraId="7A892FCA" w14:textId="77777777" w:rsidTr="00BB55D7">
        <w:trPr>
          <w:trHeight w:val="372"/>
        </w:trPr>
        <w:tc>
          <w:tcPr>
            <w:tcW w:w="110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7026B1" w14:textId="77777777" w:rsidR="006E7C30" w:rsidRPr="00694821" w:rsidRDefault="00263EA6" w:rsidP="00AE27C9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94821">
              <w:rPr>
                <w:rFonts w:ascii="Calibri" w:hAnsi="Calibri" w:cs="Arial"/>
                <w:b/>
                <w:sz w:val="16"/>
                <w:szCs w:val="16"/>
              </w:rPr>
              <w:t xml:space="preserve"> OBJETIVO: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 xml:space="preserve">Este programa está diseñado para fortalecer </w:t>
            </w:r>
            <w:r w:rsidR="00152836" w:rsidRPr="00694821">
              <w:rPr>
                <w:rFonts w:ascii="Calibri" w:hAnsi="Calibri" w:cs="Calibri"/>
                <w:sz w:val="16"/>
                <w:szCs w:val="16"/>
              </w:rPr>
              <w:t xml:space="preserve">el proceso de formación de recurso humano </w:t>
            </w:r>
            <w:r w:rsidR="00973D21">
              <w:rPr>
                <w:rFonts w:ascii="Calibri" w:hAnsi="Calibri" w:cs="Calibri"/>
                <w:sz w:val="16"/>
                <w:szCs w:val="16"/>
              </w:rPr>
              <w:t>para p</w:t>
            </w:r>
            <w:r w:rsidR="00973D21" w:rsidRPr="00973D21">
              <w:rPr>
                <w:rFonts w:ascii="Calibri" w:hAnsi="Calibri" w:cs="Calibri"/>
                <w:sz w:val="16"/>
                <w:szCs w:val="16"/>
              </w:rPr>
              <w:t xml:space="preserve">articipar con otros profesionales </w:t>
            </w:r>
            <w:r w:rsidR="00AE27C9">
              <w:rPr>
                <w:rFonts w:ascii="Calibri" w:hAnsi="Calibri" w:cs="Calibri"/>
                <w:sz w:val="16"/>
                <w:szCs w:val="16"/>
              </w:rPr>
              <w:t>en</w:t>
            </w:r>
            <w:r w:rsidR="00973D21" w:rsidRPr="00973D21">
              <w:rPr>
                <w:rFonts w:ascii="Calibri" w:hAnsi="Calibri" w:cs="Calibri"/>
                <w:sz w:val="16"/>
                <w:szCs w:val="16"/>
              </w:rPr>
              <w:t xml:space="preserve"> la solución de problemas de salud prioritarios, que mejoren la calidad de vida de las personas y que reafirmen los principios de calidad en el cuidado</w:t>
            </w:r>
            <w:r w:rsidR="00973D2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6B097E" w:rsidRPr="007954FA" w14:paraId="1E2CB6B4" w14:textId="77777777" w:rsidTr="00390399">
        <w:trPr>
          <w:trHeight w:val="2199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FB40E8" w14:textId="77777777" w:rsidR="00D86496" w:rsidRDefault="00D86496" w:rsidP="00986302">
            <w:pPr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</w:p>
          <w:tbl>
            <w:tblPr>
              <w:tblW w:w="9923" w:type="dxa"/>
              <w:tblInd w:w="351" w:type="dxa"/>
              <w:tblLook w:val="04A0" w:firstRow="1" w:lastRow="0" w:firstColumn="1" w:lastColumn="0" w:noHBand="0" w:noVBand="1"/>
            </w:tblPr>
            <w:tblGrid>
              <w:gridCol w:w="4939"/>
              <w:gridCol w:w="4984"/>
            </w:tblGrid>
            <w:tr w:rsidR="002E7FF8" w:rsidRPr="00A55369" w14:paraId="0703704C" w14:textId="77777777" w:rsidTr="00390399">
              <w:trPr>
                <w:trHeight w:val="262"/>
              </w:trPr>
              <w:tc>
                <w:tcPr>
                  <w:tcW w:w="4939" w:type="dxa"/>
                </w:tcPr>
                <w:p w14:paraId="70F5ED1A" w14:textId="77777777" w:rsidR="002E7FF8" w:rsidRPr="00A55369" w:rsidRDefault="002E7FF8" w:rsidP="00AF6AD0">
                  <w:pPr>
                    <w:framePr w:hSpace="141" w:wrap="around" w:hAnchor="margin" w:y="345"/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1022E1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ÁREASTEMÁTICAS</w:t>
                  </w:r>
                  <w:r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 xml:space="preserve">: </w:t>
                  </w:r>
                </w:p>
              </w:tc>
              <w:tc>
                <w:tcPr>
                  <w:tcW w:w="4984" w:type="dxa"/>
                </w:tcPr>
                <w:p w14:paraId="25960325" w14:textId="77777777" w:rsidR="002E7FF8" w:rsidRPr="001022E1" w:rsidRDefault="002E7FF8" w:rsidP="00AF6AD0">
                  <w:pPr>
                    <w:framePr w:hSpace="141" w:wrap="around" w:hAnchor="margin" w:y="345"/>
                    <w:jc w:val="both"/>
                    <w:rPr>
                      <w:rFonts w:ascii="Calibri" w:hAnsi="Calibri" w:cs="Calibri"/>
                      <w:b/>
                      <w:sz w:val="17"/>
                      <w:szCs w:val="17"/>
                    </w:rPr>
                  </w:pPr>
                </w:p>
              </w:tc>
            </w:tr>
            <w:tr w:rsidR="002E7FF8" w:rsidRPr="00A55369" w14:paraId="71FCC890" w14:textId="77777777" w:rsidTr="00390399">
              <w:trPr>
                <w:trHeight w:val="262"/>
              </w:trPr>
              <w:tc>
                <w:tcPr>
                  <w:tcW w:w="4939" w:type="dxa"/>
                </w:tcPr>
                <w:p w14:paraId="29F7BC86" w14:textId="77777777" w:rsidR="002E7FF8" w:rsidRPr="00A55369" w:rsidRDefault="002E7FF8" w:rsidP="00AF6AD0">
                  <w:pPr>
                    <w:framePr w:hSpace="141" w:wrap="around" w:hAnchor="margin" w:y="345"/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sz w:val="17"/>
                      <w:szCs w:val="17"/>
                    </w:rPr>
                    <w:t>Epidemiología</w:t>
                  </w:r>
                  <w:r w:rsidR="001C52D0">
                    <w:rPr>
                      <w:rFonts w:ascii="Calibri" w:hAnsi="Calibri" w:cs="Calibri"/>
                      <w:sz w:val="17"/>
                      <w:szCs w:val="17"/>
                    </w:rPr>
                    <w:t xml:space="preserve"> *</w:t>
                  </w:r>
                </w:p>
              </w:tc>
              <w:tc>
                <w:tcPr>
                  <w:tcW w:w="4984" w:type="dxa"/>
                </w:tcPr>
                <w:p w14:paraId="20081AE7" w14:textId="77777777" w:rsidR="002E7FF8" w:rsidRDefault="002E7FF8" w:rsidP="00AF6AD0">
                  <w:pPr>
                    <w:framePr w:hSpace="141" w:wrap="around" w:hAnchor="margin" w:y="345"/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sz w:val="17"/>
                      <w:szCs w:val="17"/>
                    </w:rPr>
                    <w:t>Salud y enfermedad mental</w:t>
                  </w:r>
                  <w:r w:rsidR="001C52D0">
                    <w:rPr>
                      <w:rFonts w:ascii="Calibri" w:hAnsi="Calibri" w:cs="Calibri"/>
                      <w:sz w:val="17"/>
                      <w:szCs w:val="17"/>
                    </w:rPr>
                    <w:t xml:space="preserve"> *</w:t>
                  </w:r>
                </w:p>
              </w:tc>
            </w:tr>
            <w:tr w:rsidR="002E7FF8" w:rsidRPr="00A55369" w14:paraId="3497726F" w14:textId="77777777" w:rsidTr="00390399">
              <w:trPr>
                <w:trHeight w:val="262"/>
              </w:trPr>
              <w:tc>
                <w:tcPr>
                  <w:tcW w:w="4939" w:type="dxa"/>
                </w:tcPr>
                <w:p w14:paraId="09A72272" w14:textId="77777777" w:rsidR="002E7FF8" w:rsidRPr="00A55369" w:rsidRDefault="002E7FF8" w:rsidP="00AF6AD0">
                  <w:pPr>
                    <w:framePr w:hSpace="141" w:wrap="around" w:hAnchor="margin" w:y="345"/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sz w:val="17"/>
                      <w:szCs w:val="17"/>
                    </w:rPr>
                    <w:t>Enfermería Nefrológica</w:t>
                  </w:r>
                </w:p>
              </w:tc>
              <w:tc>
                <w:tcPr>
                  <w:tcW w:w="4984" w:type="dxa"/>
                </w:tcPr>
                <w:p w14:paraId="6BE112B4" w14:textId="77777777" w:rsidR="002E7FF8" w:rsidRDefault="002E7FF8" w:rsidP="00AF6AD0">
                  <w:pPr>
                    <w:framePr w:hSpace="141" w:wrap="around" w:hAnchor="margin" w:y="345"/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sz w:val="17"/>
                      <w:szCs w:val="17"/>
                    </w:rPr>
                    <w:t>Enfermería Clínica Peri-</w:t>
                  </w:r>
                  <w:r w:rsidR="0055687E">
                    <w:rPr>
                      <w:rFonts w:ascii="Calibri" w:hAnsi="Calibri" w:cs="Calibri"/>
                      <w:sz w:val="17"/>
                      <w:szCs w:val="17"/>
                    </w:rPr>
                    <w:t>O</w:t>
                  </w:r>
                  <w:r>
                    <w:rPr>
                      <w:rFonts w:ascii="Calibri" w:hAnsi="Calibri" w:cs="Calibri"/>
                      <w:sz w:val="17"/>
                      <w:szCs w:val="17"/>
                    </w:rPr>
                    <w:t>peratoria</w:t>
                  </w:r>
                </w:p>
              </w:tc>
            </w:tr>
            <w:tr w:rsidR="002E7FF8" w:rsidRPr="00A55369" w14:paraId="3B82A2EB" w14:textId="77777777" w:rsidTr="00390399">
              <w:trPr>
                <w:trHeight w:val="262"/>
              </w:trPr>
              <w:tc>
                <w:tcPr>
                  <w:tcW w:w="4939" w:type="dxa"/>
                </w:tcPr>
                <w:p w14:paraId="310DEDA8" w14:textId="77777777" w:rsidR="002E7FF8" w:rsidRPr="00A55369" w:rsidRDefault="002E7FF8" w:rsidP="00AF6AD0">
                  <w:pPr>
                    <w:framePr w:hSpace="141" w:wrap="around" w:hAnchor="margin" w:y="345"/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sz w:val="17"/>
                      <w:szCs w:val="17"/>
                    </w:rPr>
                    <w:t xml:space="preserve">Atención del </w:t>
                  </w:r>
                  <w:r w:rsidR="00AE27C9">
                    <w:rPr>
                      <w:rFonts w:ascii="Calibri" w:hAnsi="Calibri" w:cs="Calibri"/>
                      <w:sz w:val="17"/>
                      <w:szCs w:val="17"/>
                    </w:rPr>
                    <w:t>p</w:t>
                  </w:r>
                  <w:r>
                    <w:rPr>
                      <w:rFonts w:ascii="Calibri" w:hAnsi="Calibri" w:cs="Calibri"/>
                      <w:sz w:val="17"/>
                      <w:szCs w:val="17"/>
                    </w:rPr>
                    <w:t xml:space="preserve">aciente adulto en estado </w:t>
                  </w:r>
                  <w:r w:rsidR="00AE27C9">
                    <w:rPr>
                      <w:rFonts w:ascii="Calibri" w:hAnsi="Calibri" w:cs="Calibri"/>
                      <w:sz w:val="17"/>
                      <w:szCs w:val="17"/>
                    </w:rPr>
                    <w:t>c</w:t>
                  </w:r>
                  <w:r>
                    <w:rPr>
                      <w:rFonts w:ascii="Calibri" w:hAnsi="Calibri" w:cs="Calibri"/>
                      <w:sz w:val="17"/>
                      <w:szCs w:val="17"/>
                    </w:rPr>
                    <w:t>rítico</w:t>
                  </w:r>
                </w:p>
              </w:tc>
              <w:tc>
                <w:tcPr>
                  <w:tcW w:w="4984" w:type="dxa"/>
                </w:tcPr>
                <w:p w14:paraId="7E631DFE" w14:textId="77777777" w:rsidR="002E7FF8" w:rsidRDefault="002E7FF8" w:rsidP="00AF6AD0">
                  <w:pPr>
                    <w:framePr w:hSpace="141" w:wrap="around" w:hAnchor="margin" w:y="345"/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sz w:val="17"/>
                      <w:szCs w:val="17"/>
                    </w:rPr>
                    <w:t>Atención primaria, salud y familia</w:t>
                  </w:r>
                  <w:r w:rsidR="001C52D0">
                    <w:rPr>
                      <w:rFonts w:ascii="Calibri" w:hAnsi="Calibri" w:cs="Calibri"/>
                      <w:sz w:val="17"/>
                      <w:szCs w:val="17"/>
                    </w:rPr>
                    <w:t xml:space="preserve"> *</w:t>
                  </w:r>
                </w:p>
              </w:tc>
            </w:tr>
            <w:tr w:rsidR="002E7FF8" w:rsidRPr="00A55369" w14:paraId="4D056E6C" w14:textId="77777777" w:rsidTr="00390399">
              <w:trPr>
                <w:trHeight w:val="243"/>
              </w:trPr>
              <w:tc>
                <w:tcPr>
                  <w:tcW w:w="4939" w:type="dxa"/>
                </w:tcPr>
                <w:p w14:paraId="1DB0DEC6" w14:textId="77777777" w:rsidR="002E7FF8" w:rsidRPr="00A55369" w:rsidRDefault="002E7FF8" w:rsidP="00AF6AD0">
                  <w:pPr>
                    <w:framePr w:hSpace="141" w:wrap="around" w:hAnchor="margin" w:y="345"/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sz w:val="17"/>
                      <w:szCs w:val="17"/>
                    </w:rPr>
                    <w:t xml:space="preserve">Enfermería </w:t>
                  </w:r>
                  <w:r w:rsidR="00AE27C9">
                    <w:rPr>
                      <w:rFonts w:ascii="Calibri" w:hAnsi="Calibri" w:cs="Calibri"/>
                      <w:sz w:val="17"/>
                      <w:szCs w:val="17"/>
                    </w:rPr>
                    <w:t>P</w:t>
                  </w:r>
                  <w:r>
                    <w:rPr>
                      <w:rFonts w:ascii="Calibri" w:hAnsi="Calibri" w:cs="Calibri"/>
                      <w:sz w:val="17"/>
                      <w:szCs w:val="17"/>
                    </w:rPr>
                    <w:t>ediátrica</w:t>
                  </w:r>
                  <w:r w:rsidR="001C52D0">
                    <w:rPr>
                      <w:rFonts w:ascii="Calibri" w:hAnsi="Calibri" w:cs="Calibri"/>
                      <w:sz w:val="17"/>
                      <w:szCs w:val="17"/>
                    </w:rPr>
                    <w:t xml:space="preserve"> *</w:t>
                  </w:r>
                </w:p>
              </w:tc>
              <w:tc>
                <w:tcPr>
                  <w:tcW w:w="4984" w:type="dxa"/>
                </w:tcPr>
                <w:p w14:paraId="255F1DC2" w14:textId="77777777" w:rsidR="002E7FF8" w:rsidRDefault="002E7FF8" w:rsidP="00AF6AD0">
                  <w:pPr>
                    <w:framePr w:hSpace="141" w:wrap="around" w:hAnchor="margin" w:y="345"/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sz w:val="17"/>
                      <w:szCs w:val="17"/>
                    </w:rPr>
                    <w:t>Enfermería Cardiovascular</w:t>
                  </w:r>
                </w:p>
              </w:tc>
            </w:tr>
            <w:tr w:rsidR="002E7FF8" w:rsidRPr="00A55369" w14:paraId="6945FB87" w14:textId="77777777" w:rsidTr="00390399">
              <w:trPr>
                <w:trHeight w:val="262"/>
              </w:trPr>
              <w:tc>
                <w:tcPr>
                  <w:tcW w:w="4939" w:type="dxa"/>
                </w:tcPr>
                <w:p w14:paraId="646A01FE" w14:textId="77777777" w:rsidR="002E7FF8" w:rsidRPr="00A55369" w:rsidRDefault="002E7FF8" w:rsidP="00AF6AD0">
                  <w:pPr>
                    <w:framePr w:hSpace="141" w:wrap="around" w:hAnchor="margin" w:y="345"/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sz w:val="17"/>
                      <w:szCs w:val="17"/>
                    </w:rPr>
                    <w:t>Enfermería Oncológica</w:t>
                  </w:r>
                </w:p>
              </w:tc>
              <w:tc>
                <w:tcPr>
                  <w:tcW w:w="4984" w:type="dxa"/>
                </w:tcPr>
                <w:p w14:paraId="51DB6888" w14:textId="77777777" w:rsidR="002E7FF8" w:rsidRDefault="002E7FF8" w:rsidP="00AF6AD0">
                  <w:pPr>
                    <w:framePr w:hSpace="141" w:wrap="around" w:hAnchor="margin" w:y="345"/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sz w:val="17"/>
                      <w:szCs w:val="17"/>
                    </w:rPr>
                    <w:t>Enfermería Neonatal</w:t>
                  </w:r>
                  <w:r w:rsidR="001C52D0">
                    <w:rPr>
                      <w:rFonts w:ascii="Calibri" w:hAnsi="Calibri" w:cs="Calibri"/>
                      <w:sz w:val="17"/>
                      <w:szCs w:val="17"/>
                    </w:rPr>
                    <w:t xml:space="preserve"> *</w:t>
                  </w:r>
                </w:p>
              </w:tc>
            </w:tr>
            <w:tr w:rsidR="002E7FF8" w:rsidRPr="00A55369" w14:paraId="644D3EF2" w14:textId="77777777" w:rsidTr="00390399">
              <w:trPr>
                <w:trHeight w:val="262"/>
              </w:trPr>
              <w:tc>
                <w:tcPr>
                  <w:tcW w:w="4939" w:type="dxa"/>
                </w:tcPr>
                <w:p w14:paraId="3CCF46E1" w14:textId="77777777" w:rsidR="002E7FF8" w:rsidRPr="00A55369" w:rsidRDefault="002E7FF8" w:rsidP="00AF6AD0">
                  <w:pPr>
                    <w:framePr w:hSpace="141" w:wrap="around" w:hAnchor="margin" w:y="345"/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sz w:val="17"/>
                      <w:szCs w:val="17"/>
                    </w:rPr>
                    <w:t>Enfermería Gineco-</w:t>
                  </w:r>
                  <w:r w:rsidR="0055687E">
                    <w:rPr>
                      <w:rFonts w:ascii="Calibri" w:hAnsi="Calibri" w:cs="Calibri"/>
                      <w:sz w:val="17"/>
                      <w:szCs w:val="17"/>
                    </w:rPr>
                    <w:t>O</w:t>
                  </w:r>
                  <w:r>
                    <w:rPr>
                      <w:rFonts w:ascii="Calibri" w:hAnsi="Calibri" w:cs="Calibri"/>
                      <w:sz w:val="17"/>
                      <w:szCs w:val="17"/>
                    </w:rPr>
                    <w:t>bstétrica</w:t>
                  </w:r>
                  <w:r w:rsidR="001C52D0">
                    <w:rPr>
                      <w:rFonts w:ascii="Calibri" w:hAnsi="Calibri" w:cs="Calibri"/>
                      <w:sz w:val="17"/>
                      <w:szCs w:val="17"/>
                    </w:rPr>
                    <w:t xml:space="preserve"> *</w:t>
                  </w:r>
                </w:p>
              </w:tc>
              <w:tc>
                <w:tcPr>
                  <w:tcW w:w="4984" w:type="dxa"/>
                </w:tcPr>
                <w:p w14:paraId="76DF0199" w14:textId="77777777" w:rsidR="002E7FF8" w:rsidRDefault="002E7FF8" w:rsidP="00AF6AD0">
                  <w:pPr>
                    <w:framePr w:hSpace="141" w:wrap="around" w:hAnchor="margin" w:y="345"/>
                    <w:ind w:left="720"/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</w:p>
              </w:tc>
            </w:tr>
          </w:tbl>
          <w:p w14:paraId="0274A734" w14:textId="77777777" w:rsidR="00235550" w:rsidRDefault="00235550" w:rsidP="00986302">
            <w:pPr>
              <w:pStyle w:val="Textocomentario"/>
              <w:rPr>
                <w:rFonts w:ascii="Calibri" w:hAnsi="Calibri" w:cs="Calibri"/>
                <w:sz w:val="17"/>
                <w:szCs w:val="17"/>
              </w:rPr>
            </w:pPr>
          </w:p>
          <w:p w14:paraId="503F2ED6" w14:textId="77777777" w:rsidR="001C52D0" w:rsidRDefault="001C52D0" w:rsidP="00AE27C9">
            <w:pPr>
              <w:pStyle w:val="Textocomentario"/>
              <w:rPr>
                <w:rFonts w:ascii="Calibri" w:hAnsi="Calibri" w:cs="Calibri"/>
                <w:sz w:val="17"/>
                <w:szCs w:val="17"/>
              </w:rPr>
            </w:pPr>
            <w:r w:rsidRPr="00A5609F">
              <w:rPr>
                <w:rFonts w:ascii="Calibri" w:hAnsi="Calibri" w:cs="Calibri"/>
                <w:sz w:val="17"/>
                <w:szCs w:val="17"/>
              </w:rPr>
              <w:t>Nota: * En estas áreas temáticas se priorizará a</w:t>
            </w:r>
            <w:r w:rsidR="00AE27C9" w:rsidRPr="00A5609F">
              <w:rPr>
                <w:rFonts w:ascii="Calibri" w:hAnsi="Calibri" w:cs="Calibri"/>
                <w:sz w:val="17"/>
                <w:szCs w:val="17"/>
              </w:rPr>
              <w:t>l</w:t>
            </w:r>
            <w:r w:rsidRPr="00A5609F">
              <w:rPr>
                <w:rFonts w:ascii="Calibri" w:hAnsi="Calibri" w:cs="Calibri"/>
                <w:sz w:val="17"/>
                <w:szCs w:val="17"/>
              </w:rPr>
              <w:t xml:space="preserve"> recurso humano </w:t>
            </w:r>
            <w:r w:rsidR="00AE27C9" w:rsidRPr="00A5609F">
              <w:rPr>
                <w:rFonts w:ascii="Calibri" w:hAnsi="Calibri" w:cs="Calibri"/>
                <w:sz w:val="17"/>
                <w:szCs w:val="17"/>
              </w:rPr>
              <w:t xml:space="preserve">que esté </w:t>
            </w:r>
            <w:r w:rsidRPr="00A5609F">
              <w:rPr>
                <w:rFonts w:ascii="Calibri" w:hAnsi="Calibri" w:cs="Calibri"/>
                <w:sz w:val="17"/>
                <w:szCs w:val="17"/>
              </w:rPr>
              <w:t>laborando en áreas p</w:t>
            </w:r>
            <w:r w:rsidR="00241EA0" w:rsidRPr="00A5609F">
              <w:rPr>
                <w:rFonts w:ascii="Calibri" w:hAnsi="Calibri" w:cs="Calibri"/>
                <w:sz w:val="17"/>
                <w:szCs w:val="17"/>
              </w:rPr>
              <w:t>riorizadas.</w:t>
            </w:r>
          </w:p>
          <w:p w14:paraId="22F4A362" w14:textId="77777777" w:rsidR="001E2A52" w:rsidRPr="00235550" w:rsidRDefault="001E2A52" w:rsidP="00AE27C9">
            <w:pPr>
              <w:pStyle w:val="Textocomentari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2E7FF8" w:rsidRPr="007954FA" w14:paraId="1FC78B73" w14:textId="77777777" w:rsidTr="00BB55D7">
        <w:trPr>
          <w:trHeight w:val="964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69D189" w14:textId="77777777" w:rsidR="002E7FF8" w:rsidRDefault="002E7FF8" w:rsidP="00986302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DURACIÓN: La beca tendrá una duración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de hasta 2 años.</w:t>
            </w:r>
          </w:p>
          <w:p w14:paraId="5A984CCF" w14:textId="77777777" w:rsidR="002E7FF8" w:rsidRPr="001022E1" w:rsidRDefault="002E7FF8" w:rsidP="00986302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MONTOS: Financiamiento de hasta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el 100</w:t>
            </w:r>
            <w:r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%  de la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Maestría, según lo establecido en el Reglamento de Becas IFARHU-SENACYT. </w:t>
            </w:r>
          </w:p>
        </w:tc>
      </w:tr>
      <w:tr w:rsidR="006B097E" w:rsidRPr="007954FA" w14:paraId="63FD1FC7" w14:textId="77777777" w:rsidTr="00BB55D7">
        <w:trPr>
          <w:trHeight w:val="352"/>
        </w:trPr>
        <w:tc>
          <w:tcPr>
            <w:tcW w:w="110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14:paraId="453D83FB" w14:textId="77777777" w:rsidR="006B097E" w:rsidRPr="00EC747E" w:rsidRDefault="00561B79" w:rsidP="00986302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7954FA" w14:paraId="09389984" w14:textId="77777777" w:rsidTr="00BB55D7">
        <w:trPr>
          <w:trHeight w:val="1447"/>
        </w:trPr>
        <w:tc>
          <w:tcPr>
            <w:tcW w:w="1102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0B90F35" w14:textId="77777777" w:rsidR="002E7FF8" w:rsidRDefault="00561B79" w:rsidP="00986302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  <w:r w:rsidR="00325B99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Todos los candidatos deben </w:t>
            </w:r>
            <w:r w:rsidR="00AE27C9">
              <w:rPr>
                <w:rFonts w:ascii="Calibri" w:hAnsi="Calibri" w:cs="Calibri"/>
                <w:sz w:val="17"/>
                <w:szCs w:val="17"/>
              </w:rPr>
              <w:t xml:space="preserve">presentar los siguientes documentos: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formulario de solicitud completo, </w:t>
            </w:r>
            <w:r w:rsidR="00AE27C9">
              <w:rPr>
                <w:rFonts w:ascii="Calibri" w:hAnsi="Calibri" w:cs="Calibri"/>
                <w:sz w:val="17"/>
                <w:szCs w:val="17"/>
              </w:rPr>
              <w:t xml:space="preserve">copia del </w:t>
            </w:r>
            <w:r w:rsidR="002E7FF8" w:rsidRPr="00331785">
              <w:rPr>
                <w:rFonts w:ascii="Calibri" w:hAnsi="Calibri" w:cs="Calibri"/>
                <w:sz w:val="17"/>
                <w:szCs w:val="17"/>
              </w:rPr>
              <w:t xml:space="preserve"> título universitario</w:t>
            </w:r>
            <w:r w:rsidR="00AE27C9">
              <w:rPr>
                <w:rFonts w:ascii="Calibri" w:hAnsi="Calibri" w:cs="Calibri"/>
                <w:sz w:val="17"/>
                <w:szCs w:val="17"/>
              </w:rPr>
              <w:t xml:space="preserve"> en enfermería</w:t>
            </w:r>
            <w:r w:rsidR="002E7FF8">
              <w:rPr>
                <w:rFonts w:ascii="Calibri" w:hAnsi="Calibri" w:cs="Calibri"/>
                <w:sz w:val="17"/>
                <w:szCs w:val="17"/>
              </w:rPr>
              <w:t>,</w:t>
            </w:r>
            <w:r w:rsidR="00A5609F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390399">
              <w:rPr>
                <w:rFonts w:ascii="Calibri" w:hAnsi="Calibri" w:cs="Calibri"/>
                <w:sz w:val="17"/>
                <w:szCs w:val="17"/>
              </w:rPr>
              <w:t xml:space="preserve">copia de idoneidad autenticada por notario público, </w:t>
            </w:r>
            <w:r w:rsidR="00AE27C9">
              <w:rPr>
                <w:rFonts w:ascii="Calibri" w:hAnsi="Calibri" w:cs="Calibri"/>
                <w:sz w:val="17"/>
                <w:szCs w:val="17"/>
              </w:rPr>
              <w:t xml:space="preserve">copia de los créditos universitarios en los que se observe </w:t>
            </w:r>
            <w:r w:rsidR="002E7FF8">
              <w:rPr>
                <w:rFonts w:ascii="Calibri" w:hAnsi="Calibri" w:cs="Calibri"/>
                <w:sz w:val="17"/>
                <w:szCs w:val="17"/>
              </w:rPr>
              <w:t>un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índice académico mínimo </w:t>
            </w:r>
            <w:r w:rsidR="002E7FF8" w:rsidRPr="00772C4B">
              <w:rPr>
                <w:rFonts w:ascii="Calibri" w:hAnsi="Calibri" w:cs="Calibri"/>
                <w:sz w:val="17"/>
                <w:szCs w:val="17"/>
              </w:rPr>
              <w:t>de 1</w:t>
            </w:r>
            <w:r w:rsidR="002E7FF8">
              <w:rPr>
                <w:rFonts w:ascii="Calibri" w:hAnsi="Calibri" w:cs="Calibri"/>
                <w:sz w:val="17"/>
                <w:szCs w:val="17"/>
              </w:rPr>
              <w:t>.</w:t>
            </w:r>
            <w:r w:rsidR="002E7FF8" w:rsidRPr="00772C4B">
              <w:rPr>
                <w:rFonts w:ascii="Calibri" w:hAnsi="Calibri" w:cs="Calibri"/>
                <w:sz w:val="17"/>
                <w:szCs w:val="17"/>
              </w:rPr>
              <w:t>5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o </w:t>
            </w:r>
            <w:r w:rsidR="00AE27C9">
              <w:rPr>
                <w:rFonts w:ascii="Calibri" w:hAnsi="Calibri" w:cs="Calibri"/>
                <w:sz w:val="17"/>
                <w:szCs w:val="17"/>
              </w:rPr>
              <w:t xml:space="preserve">3.0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>equivalente</w:t>
            </w:r>
            <w:r w:rsidR="002E7FF8" w:rsidRPr="003608EF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AE27C9">
              <w:rPr>
                <w:rFonts w:ascii="Calibri" w:hAnsi="Calibri" w:cs="Calibri"/>
                <w:sz w:val="17"/>
                <w:szCs w:val="17"/>
              </w:rPr>
              <w:t xml:space="preserve"> carta de trabajo del MINSA o de la CSS, carta aval del MINSA o de la CSS</w:t>
            </w:r>
            <w:r w:rsidR="007B140E">
              <w:rPr>
                <w:rFonts w:ascii="Calibri" w:hAnsi="Calibri" w:cs="Calibri"/>
                <w:sz w:val="17"/>
                <w:szCs w:val="17"/>
              </w:rPr>
              <w:t xml:space="preserve"> para realizar los estudios</w:t>
            </w:r>
            <w:r w:rsidR="00AE27C9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7B140E">
              <w:rPr>
                <w:rFonts w:ascii="Calibri" w:hAnsi="Calibri" w:cs="Calibri"/>
                <w:sz w:val="17"/>
                <w:szCs w:val="17"/>
              </w:rPr>
              <w:t>P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7B140E">
              <w:rPr>
                <w:rFonts w:ascii="Calibri" w:hAnsi="Calibri" w:cs="Calibri"/>
                <w:sz w:val="17"/>
                <w:szCs w:val="17"/>
              </w:rPr>
              <w:t>S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7B140E">
              <w:rPr>
                <w:rFonts w:ascii="Calibri" w:hAnsi="Calibri" w:cs="Calibri"/>
                <w:sz w:val="17"/>
                <w:szCs w:val="17"/>
              </w:rPr>
              <w:t>del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IFARHU, </w:t>
            </w:r>
            <w:r w:rsidR="007B140E">
              <w:rPr>
                <w:rFonts w:ascii="Calibri" w:hAnsi="Calibri" w:cs="Calibri"/>
                <w:sz w:val="17"/>
                <w:szCs w:val="17"/>
              </w:rPr>
              <w:t>P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7B140E">
              <w:rPr>
                <w:rFonts w:ascii="Calibri" w:hAnsi="Calibri" w:cs="Calibri"/>
                <w:sz w:val="17"/>
                <w:szCs w:val="17"/>
              </w:rPr>
              <w:t>S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7B140E">
              <w:rPr>
                <w:rFonts w:ascii="Calibri" w:hAnsi="Calibri" w:cs="Calibri"/>
                <w:sz w:val="17"/>
                <w:szCs w:val="17"/>
              </w:rPr>
              <w:t>de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SENACYT</w:t>
            </w:r>
            <w:r w:rsidR="002E7FF8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7B140E">
              <w:rPr>
                <w:rFonts w:ascii="Calibri" w:hAnsi="Calibri" w:cs="Calibri"/>
                <w:sz w:val="17"/>
                <w:szCs w:val="17"/>
              </w:rPr>
              <w:t xml:space="preserve">ensayo que describa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el impacto de </w:t>
            </w:r>
            <w:r w:rsidR="002E7FF8">
              <w:rPr>
                <w:rFonts w:ascii="Calibri" w:hAnsi="Calibri" w:cs="Calibri"/>
                <w:sz w:val="17"/>
                <w:szCs w:val="17"/>
              </w:rPr>
              <w:t xml:space="preserve">sus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estudios </w:t>
            </w:r>
            <w:r w:rsidR="002E7FF8">
              <w:rPr>
                <w:rFonts w:ascii="Calibri" w:hAnsi="Calibri" w:cs="Calibri"/>
                <w:sz w:val="17"/>
                <w:szCs w:val="17"/>
              </w:rPr>
              <w:t xml:space="preserve">para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>el país</w:t>
            </w:r>
            <w:r w:rsidR="007B140E">
              <w:rPr>
                <w:rFonts w:ascii="Calibri" w:hAnsi="Calibri" w:cs="Calibri"/>
                <w:sz w:val="17"/>
                <w:szCs w:val="17"/>
              </w:rPr>
              <w:t>,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 presentar tres</w:t>
            </w:r>
            <w:r w:rsidR="00AE27C9">
              <w:rPr>
                <w:rFonts w:ascii="Calibri" w:hAnsi="Calibri" w:cs="Calibri"/>
                <w:sz w:val="17"/>
                <w:szCs w:val="17"/>
              </w:rPr>
              <w:t xml:space="preserve"> (3)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cartas de recomendación</w:t>
            </w:r>
            <w:r w:rsidR="007B140E">
              <w:rPr>
                <w:rFonts w:ascii="Calibri" w:hAnsi="Calibri" w:cs="Calibri"/>
                <w:sz w:val="17"/>
                <w:szCs w:val="17"/>
              </w:rPr>
              <w:t xml:space="preserve">profesional o docente </w:t>
            </w:r>
            <w:r w:rsidR="002E7FF8">
              <w:rPr>
                <w:rFonts w:ascii="Calibri" w:hAnsi="Calibri" w:cs="Calibri"/>
                <w:sz w:val="17"/>
                <w:szCs w:val="17"/>
              </w:rPr>
              <w:t>en el área de la salud, copia de cédula,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hoja de vida,</w:t>
            </w:r>
            <w:r w:rsidR="00A5609F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bookmarkStart w:id="0" w:name="_GoBack"/>
            <w:bookmarkEnd w:id="0"/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contar con certificación </w:t>
            </w:r>
            <w:r w:rsidR="002E7FF8">
              <w:rPr>
                <w:rFonts w:ascii="Calibri" w:hAnsi="Calibri" w:cs="Calibri"/>
                <w:sz w:val="17"/>
                <w:szCs w:val="17"/>
              </w:rPr>
              <w:t>médica de buena condición de salud f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>ísica y mental</w:t>
            </w:r>
            <w:r w:rsidR="002E7FF8">
              <w:rPr>
                <w:rFonts w:ascii="Calibri" w:hAnsi="Calibri" w:cs="Calibri"/>
                <w:sz w:val="17"/>
                <w:szCs w:val="17"/>
              </w:rPr>
              <w:t>.</w:t>
            </w:r>
            <w:r w:rsidR="007B140E">
              <w:rPr>
                <w:rFonts w:ascii="Calibri" w:hAnsi="Calibri" w:cs="Calibri"/>
                <w:sz w:val="17"/>
                <w:szCs w:val="17"/>
              </w:rPr>
              <w:t xml:space="preserve"> Cumplir con los requisitos del Reglamento de Becas.</w:t>
            </w:r>
          </w:p>
          <w:p w14:paraId="568905AC" w14:textId="77777777" w:rsidR="00390399" w:rsidRDefault="00390399" w:rsidP="004A5F1A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14:paraId="61AB71C6" w14:textId="77777777" w:rsidR="00643AC8" w:rsidRPr="00EC747E" w:rsidRDefault="002E7FF8" w:rsidP="00390399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</w:t>
            </w:r>
            <w:r>
              <w:rPr>
                <w:rFonts w:ascii="Calibri" w:hAnsi="Calibri" w:cs="Calibri"/>
                <w:sz w:val="17"/>
                <w:szCs w:val="17"/>
              </w:rPr>
              <w:t>a</w:t>
            </w:r>
            <w:r w:rsidR="00C76E76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lista de verificación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 de la página web de SENACYT.</w:t>
            </w:r>
          </w:p>
        </w:tc>
      </w:tr>
      <w:tr w:rsidR="006B097E" w:rsidRPr="007954FA" w14:paraId="765774B5" w14:textId="77777777" w:rsidTr="00BB55D7">
        <w:trPr>
          <w:trHeight w:val="259"/>
        </w:trPr>
        <w:tc>
          <w:tcPr>
            <w:tcW w:w="110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14:paraId="5B661599" w14:textId="77777777" w:rsidR="006B097E" w:rsidRPr="00EC747E" w:rsidRDefault="007E055E" w:rsidP="00986302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EC747E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6B097E" w:rsidRPr="007954FA" w14:paraId="2D63C6B5" w14:textId="77777777" w:rsidTr="00BB55D7">
        <w:trPr>
          <w:trHeight w:val="642"/>
        </w:trPr>
        <w:tc>
          <w:tcPr>
            <w:tcW w:w="1102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2533B3" w14:textId="77777777" w:rsidR="006B097E" w:rsidRPr="00325B99" w:rsidRDefault="006B097E" w:rsidP="00986302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FECHA DE APERTURA DE LA CONVOCATORIA</w:t>
            </w:r>
            <w:r w:rsidR="00CA38F6" w:rsidRPr="00325B99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="00C76E7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241EA0">
              <w:rPr>
                <w:rFonts w:ascii="Calibri" w:hAnsi="Calibri" w:cs="Calibri"/>
                <w:b/>
                <w:sz w:val="16"/>
                <w:szCs w:val="16"/>
              </w:rPr>
              <w:t>21 DE MAYO</w:t>
            </w:r>
            <w:r w:rsidR="003340EF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DE 2015</w:t>
            </w:r>
          </w:p>
          <w:p w14:paraId="723D1BE3" w14:textId="77777777" w:rsidR="00F3103D" w:rsidRPr="00EC747E" w:rsidRDefault="006B097E" w:rsidP="004A5F1A">
            <w:pPr>
              <w:spacing w:after="120"/>
              <w:rPr>
                <w:rFonts w:ascii="Calibri" w:hAnsi="Calibri" w:cs="Calibri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PLAZO PARA ENTREGA DE </w:t>
            </w:r>
            <w:r w:rsidR="006E1B77" w:rsidRPr="00325B99">
              <w:rPr>
                <w:rFonts w:ascii="Calibri" w:hAnsi="Calibri" w:cs="Calibri"/>
                <w:b/>
                <w:sz w:val="16"/>
                <w:szCs w:val="16"/>
              </w:rPr>
              <w:t>SOLICITUD</w:t>
            </w:r>
            <w:r w:rsidR="00E30532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: </w:t>
            </w:r>
            <w:r w:rsidR="00241EA0">
              <w:rPr>
                <w:rFonts w:ascii="Calibri" w:hAnsi="Calibri" w:cs="Calibri"/>
                <w:b/>
                <w:sz w:val="16"/>
                <w:szCs w:val="16"/>
              </w:rPr>
              <w:t xml:space="preserve"> 25 DE AGOSTO</w:t>
            </w:r>
            <w:r w:rsidR="00390399">
              <w:rPr>
                <w:rFonts w:ascii="Calibri" w:hAnsi="Calibri" w:cs="Calibri"/>
                <w:b/>
                <w:sz w:val="16"/>
                <w:szCs w:val="16"/>
              </w:rPr>
              <w:t xml:space="preserve"> DE 2015 a</w:t>
            </w:r>
            <w:r w:rsidR="00F3103D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 las 3:00 p.m. HORA EXACTA</w:t>
            </w:r>
          </w:p>
        </w:tc>
      </w:tr>
      <w:tr w:rsidR="006B097E" w:rsidRPr="007954FA" w14:paraId="6A802DCA" w14:textId="77777777" w:rsidTr="00BB55D7">
        <w:trPr>
          <w:trHeight w:val="642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CACF50" w14:textId="77777777" w:rsidR="0021406D" w:rsidRPr="00325B99" w:rsidRDefault="0021406D" w:rsidP="00AE27C9">
            <w:pPr>
              <w:spacing w:before="2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DOCUMENTACIÓN: 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>La documentación entregada deberá seguir las instrucciones y formatos establecidos en los formularios del programa de becas. Los criterios de selección, detalles e instrucciones sobre la naturaleza de las ayudas del Programa están descritos en el reglamento de este programa y disponibles en la página Web de la SENACYT (www</w:t>
            </w:r>
            <w:r w:rsidR="003340EF" w:rsidRPr="00325B99">
              <w:rPr>
                <w:rFonts w:ascii="Calibri" w:hAnsi="Calibri" w:cs="Calibri"/>
                <w:sz w:val="16"/>
                <w:szCs w:val="16"/>
              </w:rPr>
              <w:t>.senacyt.gob.pa/convocatoria</w:t>
            </w:r>
            <w:r w:rsidR="00152986">
              <w:rPr>
                <w:rFonts w:ascii="Calibri" w:hAnsi="Calibri" w:cs="Calibri"/>
                <w:sz w:val="16"/>
                <w:szCs w:val="16"/>
              </w:rPr>
              <w:t>s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). Las solicitudes deben ser entregadas en físico en las oficinas de SENACYT (Edificio </w:t>
            </w:r>
            <w:r w:rsidR="003340EF" w:rsidRPr="00325B99">
              <w:rPr>
                <w:rFonts w:ascii="Calibri" w:hAnsi="Calibri" w:cs="Calibri"/>
                <w:sz w:val="16"/>
                <w:szCs w:val="16"/>
              </w:rPr>
              <w:t>20</w:t>
            </w:r>
            <w:r w:rsidR="00FE1CAF" w:rsidRPr="00325B99">
              <w:rPr>
                <w:rFonts w:ascii="Calibri" w:hAnsi="Calibri" w:cs="Calibri"/>
                <w:sz w:val="16"/>
                <w:szCs w:val="16"/>
              </w:rPr>
              <w:t>5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 de la Ciudad del Sabe</w:t>
            </w:r>
            <w:r w:rsidR="0055687E">
              <w:rPr>
                <w:rFonts w:ascii="Calibri" w:hAnsi="Calibri" w:cs="Calibri"/>
                <w:sz w:val="16"/>
                <w:szCs w:val="16"/>
              </w:rPr>
              <w:t xml:space="preserve">r, Clayton, Ciudad de Panamá). 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También podrán ser entregadas en discos compactos u otros dispositivos </w:t>
            </w:r>
            <w:r w:rsidR="002D3C83">
              <w:rPr>
                <w:rFonts w:ascii="Calibri" w:hAnsi="Calibri" w:cs="Calibri"/>
                <w:sz w:val="16"/>
                <w:szCs w:val="16"/>
              </w:rPr>
              <w:t xml:space="preserve">digitales o 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a la dirección de correo electrónico </w:t>
            </w:r>
            <w:hyperlink r:id="rId9" w:history="1">
              <w:r w:rsidR="00811A19" w:rsidRPr="00D7121E">
                <w:rPr>
                  <w:rStyle w:val="Hipervnculo"/>
                  <w:rFonts w:ascii="Calibri" w:hAnsi="Calibri" w:cs="Calibri"/>
                  <w:sz w:val="16"/>
                  <w:szCs w:val="16"/>
                </w:rPr>
                <w:t>maestriasenenfermeria@senacyt.gob.pa</w:t>
              </w:r>
            </w:hyperlink>
            <w:r w:rsidR="000C0AD9" w:rsidRPr="00325B99">
              <w:rPr>
                <w:rFonts w:ascii="Calibri" w:hAnsi="Calibri" w:cs="Calibri"/>
                <w:sz w:val="16"/>
                <w:szCs w:val="16"/>
              </w:rPr>
              <w:t xml:space="preserve">hasta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la fecha y hora  de cierre correspondiente.</w:t>
            </w:r>
          </w:p>
        </w:tc>
      </w:tr>
      <w:tr w:rsidR="006B097E" w:rsidRPr="007954FA" w14:paraId="37C4FFE0" w14:textId="77777777" w:rsidTr="00BB55D7">
        <w:trPr>
          <w:trHeight w:val="262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6996A4" w14:textId="77777777" w:rsidR="006B097E" w:rsidRPr="00325B99" w:rsidRDefault="00AF6C1B" w:rsidP="00986302">
            <w:pPr>
              <w:spacing w:before="120" w:after="120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EVALUACIÓN: </w:t>
            </w:r>
            <w:r w:rsidR="00AA0242"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a evaluación de las solicitudes será realizada por un Comité de Evaluación externo a la SENACYT. La Secretaría Nacional de Ciencia, Tecnología e Innovación hace uso de especialistas nacionales e internacionales. Entre los evaluadores idóneos por área, modalidad o convocatoria, según sea el caso, la asignación de cada solicitud será realizada al azar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n de los aspirantes será por mérito</w:t>
            </w:r>
            <w:r w:rsidR="00242245"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y por áreas prioritaria</w:t>
            </w:r>
            <w:r w:rsidR="00FE1CAF"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s en categorías separadas.</w:t>
            </w:r>
          </w:p>
        </w:tc>
      </w:tr>
      <w:tr w:rsidR="006B097E" w:rsidRPr="007954FA" w14:paraId="5683F40B" w14:textId="77777777" w:rsidTr="00BB55D7">
        <w:trPr>
          <w:trHeight w:val="287"/>
        </w:trPr>
        <w:tc>
          <w:tcPr>
            <w:tcW w:w="110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14:paraId="1B98F63D" w14:textId="77777777" w:rsidR="006B097E" w:rsidRPr="00102357" w:rsidRDefault="006B097E" w:rsidP="00986302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(los) plazo(s) previsto(s).</w:t>
            </w:r>
          </w:p>
          <w:p w14:paraId="562B4F09" w14:textId="77777777" w:rsidR="001B6FE8" w:rsidRPr="00553643" w:rsidRDefault="006B097E" w:rsidP="00986302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AA024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CONSULTAS: </w:t>
            </w:r>
            <w:hyperlink r:id="rId10" w:history="1">
              <w:r w:rsidR="00811A19" w:rsidRPr="00811A19">
                <w:rPr>
                  <w:rStyle w:val="Hipervnculo"/>
                  <w:rFonts w:ascii="Calibri" w:hAnsi="Calibri" w:cs="Calibri"/>
                  <w:b/>
                  <w:color w:val="FFFFFF" w:themeColor="background1"/>
                  <w:sz w:val="17"/>
                  <w:szCs w:val="17"/>
                </w:rPr>
                <w:t>maestriasenenfermeria@senacyt.gob.pa</w:t>
              </w:r>
            </w:hyperlink>
            <w:r w:rsidRPr="00C05829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o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al </w:t>
            </w:r>
            <w:r w:rsidR="0055687E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014, ext. 1154</w:t>
            </w:r>
            <w:r w:rsidR="00EE716D"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, o al </w:t>
            </w:r>
            <w:r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</w:t>
            </w:r>
            <w:r w:rsidR="0055687E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54</w:t>
            </w:r>
          </w:p>
        </w:tc>
      </w:tr>
    </w:tbl>
    <w:p w14:paraId="1F3639CB" w14:textId="77777777" w:rsidR="006B097E" w:rsidRPr="008B7C32" w:rsidRDefault="006B097E" w:rsidP="00325B99">
      <w:pPr>
        <w:jc w:val="both"/>
        <w:rPr>
          <w:sz w:val="23"/>
          <w:szCs w:val="23"/>
        </w:rPr>
      </w:pPr>
    </w:p>
    <w:sectPr w:rsidR="006B097E" w:rsidRPr="008B7C32" w:rsidSect="00325B99">
      <w:headerReference w:type="default" r:id="rId11"/>
      <w:type w:val="continuous"/>
      <w:pgSz w:w="12240" w:h="15840" w:code="1"/>
      <w:pgMar w:top="720" w:right="720" w:bottom="720" w:left="720" w:header="5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A915C" w14:textId="77777777" w:rsidR="00A5609F" w:rsidRPr="008B7C32" w:rsidRDefault="00A5609F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0">
    <w:p w14:paraId="48F4D130" w14:textId="77777777" w:rsidR="00A5609F" w:rsidRPr="008B7C32" w:rsidRDefault="00A5609F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3D485" w14:textId="77777777" w:rsidR="00A5609F" w:rsidRPr="008B7C32" w:rsidRDefault="00A5609F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0">
    <w:p w14:paraId="15F4EA58" w14:textId="77777777" w:rsidR="00A5609F" w:rsidRPr="008B7C32" w:rsidRDefault="00A5609F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6B8F9" w14:textId="77777777" w:rsidR="00A5609F" w:rsidRDefault="00A5609F" w:rsidP="006F7AB7">
    <w:pPr>
      <w:pStyle w:val="Encabezado"/>
      <w:jc w:val="right"/>
      <w:rPr>
        <w:lang w:val="es-PA"/>
      </w:rPr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4EEC0044" wp14:editId="4ED300CE">
          <wp:simplePos x="0" y="0"/>
          <wp:positionH relativeFrom="column">
            <wp:posOffset>5011420</wp:posOffset>
          </wp:positionH>
          <wp:positionV relativeFrom="paragraph">
            <wp:posOffset>106680</wp:posOffset>
          </wp:positionV>
          <wp:extent cx="1206500" cy="336550"/>
          <wp:effectExtent l="19050" t="0" r="0" b="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0FD2AFFD" wp14:editId="20B62586">
          <wp:simplePos x="0" y="0"/>
          <wp:positionH relativeFrom="column">
            <wp:posOffset>414655</wp:posOffset>
          </wp:positionH>
          <wp:positionV relativeFrom="paragraph">
            <wp:posOffset>20955</wp:posOffset>
          </wp:positionV>
          <wp:extent cx="1347470" cy="427355"/>
          <wp:effectExtent l="1905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06CA4A65" wp14:editId="1994A776">
          <wp:simplePos x="0" y="0"/>
          <wp:positionH relativeFrom="column">
            <wp:posOffset>2867660</wp:posOffset>
          </wp:positionH>
          <wp:positionV relativeFrom="paragraph">
            <wp:posOffset>-113665</wp:posOffset>
          </wp:positionV>
          <wp:extent cx="1104900" cy="592455"/>
          <wp:effectExtent l="19050" t="0" r="0" b="0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73176D" w14:textId="77777777" w:rsidR="00A5609F" w:rsidRPr="006F7AB7" w:rsidRDefault="00A5609F" w:rsidP="006F7AB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1">
    <w:nsid w:val="04776EC3"/>
    <w:multiLevelType w:val="hybridMultilevel"/>
    <w:tmpl w:val="9836F4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ACF"/>
    <w:multiLevelType w:val="hybridMultilevel"/>
    <w:tmpl w:val="A9B644B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0BC7"/>
    <w:multiLevelType w:val="hybridMultilevel"/>
    <w:tmpl w:val="FA2ADF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6853"/>
    <w:rsid w:val="00004FF4"/>
    <w:rsid w:val="000064BF"/>
    <w:rsid w:val="000073BD"/>
    <w:rsid w:val="00010926"/>
    <w:rsid w:val="00014187"/>
    <w:rsid w:val="0001578B"/>
    <w:rsid w:val="00020EA7"/>
    <w:rsid w:val="000227BB"/>
    <w:rsid w:val="00043B6F"/>
    <w:rsid w:val="00054AB2"/>
    <w:rsid w:val="00057930"/>
    <w:rsid w:val="00057F8F"/>
    <w:rsid w:val="000657AC"/>
    <w:rsid w:val="0007026C"/>
    <w:rsid w:val="000759E8"/>
    <w:rsid w:val="00076853"/>
    <w:rsid w:val="00084996"/>
    <w:rsid w:val="00085A97"/>
    <w:rsid w:val="00086235"/>
    <w:rsid w:val="00096916"/>
    <w:rsid w:val="000A1C60"/>
    <w:rsid w:val="000A1C8A"/>
    <w:rsid w:val="000B0FEC"/>
    <w:rsid w:val="000C0AD9"/>
    <w:rsid w:val="000C7B8F"/>
    <w:rsid w:val="000D049C"/>
    <w:rsid w:val="000D23E9"/>
    <w:rsid w:val="000D7F42"/>
    <w:rsid w:val="000E0BE4"/>
    <w:rsid w:val="000E1F45"/>
    <w:rsid w:val="000F0E65"/>
    <w:rsid w:val="000F1F45"/>
    <w:rsid w:val="000F4833"/>
    <w:rsid w:val="00100B08"/>
    <w:rsid w:val="00101E2A"/>
    <w:rsid w:val="001022E1"/>
    <w:rsid w:val="00102357"/>
    <w:rsid w:val="00114EE9"/>
    <w:rsid w:val="001201B6"/>
    <w:rsid w:val="001217B2"/>
    <w:rsid w:val="00127418"/>
    <w:rsid w:val="001301E0"/>
    <w:rsid w:val="00130638"/>
    <w:rsid w:val="001472B0"/>
    <w:rsid w:val="00152836"/>
    <w:rsid w:val="00152986"/>
    <w:rsid w:val="001625E0"/>
    <w:rsid w:val="00166A5A"/>
    <w:rsid w:val="00196832"/>
    <w:rsid w:val="00197A76"/>
    <w:rsid w:val="001A1F63"/>
    <w:rsid w:val="001A2661"/>
    <w:rsid w:val="001B1101"/>
    <w:rsid w:val="001B6FE8"/>
    <w:rsid w:val="001C3AD1"/>
    <w:rsid w:val="001C52D0"/>
    <w:rsid w:val="001C590C"/>
    <w:rsid w:val="001C6F03"/>
    <w:rsid w:val="001D0CE9"/>
    <w:rsid w:val="001D4003"/>
    <w:rsid w:val="001D5F5B"/>
    <w:rsid w:val="001D7FBD"/>
    <w:rsid w:val="001E07AD"/>
    <w:rsid w:val="001E29E7"/>
    <w:rsid w:val="001E2A52"/>
    <w:rsid w:val="001E3875"/>
    <w:rsid w:val="001E5356"/>
    <w:rsid w:val="001E5939"/>
    <w:rsid w:val="001F0EFE"/>
    <w:rsid w:val="0020719E"/>
    <w:rsid w:val="00212EC6"/>
    <w:rsid w:val="0021406D"/>
    <w:rsid w:val="00217CA4"/>
    <w:rsid w:val="002272DC"/>
    <w:rsid w:val="00230A0F"/>
    <w:rsid w:val="00235550"/>
    <w:rsid w:val="00241EA0"/>
    <w:rsid w:val="00242245"/>
    <w:rsid w:val="00246A9B"/>
    <w:rsid w:val="00257B02"/>
    <w:rsid w:val="00263EA6"/>
    <w:rsid w:val="00271ED4"/>
    <w:rsid w:val="002953B4"/>
    <w:rsid w:val="00295C75"/>
    <w:rsid w:val="0029661E"/>
    <w:rsid w:val="002A4206"/>
    <w:rsid w:val="002C4339"/>
    <w:rsid w:val="002D15BF"/>
    <w:rsid w:val="002D3256"/>
    <w:rsid w:val="002D3C83"/>
    <w:rsid w:val="002D5658"/>
    <w:rsid w:val="002E39DA"/>
    <w:rsid w:val="002E7FF8"/>
    <w:rsid w:val="002F45B9"/>
    <w:rsid w:val="002F64EF"/>
    <w:rsid w:val="00312634"/>
    <w:rsid w:val="00312C8E"/>
    <w:rsid w:val="0031711A"/>
    <w:rsid w:val="00320945"/>
    <w:rsid w:val="00322722"/>
    <w:rsid w:val="00323CCF"/>
    <w:rsid w:val="00324338"/>
    <w:rsid w:val="00325B99"/>
    <w:rsid w:val="00326182"/>
    <w:rsid w:val="003340EF"/>
    <w:rsid w:val="0034419A"/>
    <w:rsid w:val="00346A23"/>
    <w:rsid w:val="003473D6"/>
    <w:rsid w:val="00356BBD"/>
    <w:rsid w:val="00361124"/>
    <w:rsid w:val="00362A8B"/>
    <w:rsid w:val="00362E1C"/>
    <w:rsid w:val="00390399"/>
    <w:rsid w:val="00391F78"/>
    <w:rsid w:val="003A270C"/>
    <w:rsid w:val="003A37C9"/>
    <w:rsid w:val="003A7AE4"/>
    <w:rsid w:val="003B227F"/>
    <w:rsid w:val="003B615A"/>
    <w:rsid w:val="003C1605"/>
    <w:rsid w:val="003C6489"/>
    <w:rsid w:val="003E382B"/>
    <w:rsid w:val="003E49AA"/>
    <w:rsid w:val="003E5088"/>
    <w:rsid w:val="003E6480"/>
    <w:rsid w:val="00406C35"/>
    <w:rsid w:val="0041232B"/>
    <w:rsid w:val="00414F78"/>
    <w:rsid w:val="004157DB"/>
    <w:rsid w:val="0042488A"/>
    <w:rsid w:val="00430332"/>
    <w:rsid w:val="004355A3"/>
    <w:rsid w:val="00436E5D"/>
    <w:rsid w:val="00440A22"/>
    <w:rsid w:val="00446153"/>
    <w:rsid w:val="004544CC"/>
    <w:rsid w:val="004569C9"/>
    <w:rsid w:val="00461107"/>
    <w:rsid w:val="004642A9"/>
    <w:rsid w:val="00470B11"/>
    <w:rsid w:val="00477A61"/>
    <w:rsid w:val="0049293E"/>
    <w:rsid w:val="004947E9"/>
    <w:rsid w:val="004A5F1A"/>
    <w:rsid w:val="004C2DF0"/>
    <w:rsid w:val="004C6B81"/>
    <w:rsid w:val="004D424B"/>
    <w:rsid w:val="004E1798"/>
    <w:rsid w:val="004F2D29"/>
    <w:rsid w:val="00510372"/>
    <w:rsid w:val="005105B7"/>
    <w:rsid w:val="00512C0E"/>
    <w:rsid w:val="005166FC"/>
    <w:rsid w:val="00517041"/>
    <w:rsid w:val="005226BD"/>
    <w:rsid w:val="00524FBB"/>
    <w:rsid w:val="005262CF"/>
    <w:rsid w:val="00531ABD"/>
    <w:rsid w:val="00547057"/>
    <w:rsid w:val="00547D97"/>
    <w:rsid w:val="005530CA"/>
    <w:rsid w:val="00553643"/>
    <w:rsid w:val="0055687E"/>
    <w:rsid w:val="00561B79"/>
    <w:rsid w:val="005620B6"/>
    <w:rsid w:val="0056335A"/>
    <w:rsid w:val="00572C8C"/>
    <w:rsid w:val="005748EA"/>
    <w:rsid w:val="00575D93"/>
    <w:rsid w:val="00576144"/>
    <w:rsid w:val="00595F58"/>
    <w:rsid w:val="00597B2C"/>
    <w:rsid w:val="005B1648"/>
    <w:rsid w:val="005B5ECB"/>
    <w:rsid w:val="005C1DC3"/>
    <w:rsid w:val="005D0F35"/>
    <w:rsid w:val="005E650D"/>
    <w:rsid w:val="005F0F82"/>
    <w:rsid w:val="005F4456"/>
    <w:rsid w:val="00602689"/>
    <w:rsid w:val="00602FD4"/>
    <w:rsid w:val="006234E2"/>
    <w:rsid w:val="00627596"/>
    <w:rsid w:val="00630D27"/>
    <w:rsid w:val="006315DF"/>
    <w:rsid w:val="00634CA7"/>
    <w:rsid w:val="00641B12"/>
    <w:rsid w:val="00643AC8"/>
    <w:rsid w:val="00644D37"/>
    <w:rsid w:val="00655C32"/>
    <w:rsid w:val="00663241"/>
    <w:rsid w:val="00670E0B"/>
    <w:rsid w:val="00671FBC"/>
    <w:rsid w:val="00673BAD"/>
    <w:rsid w:val="00677426"/>
    <w:rsid w:val="00694821"/>
    <w:rsid w:val="006948CC"/>
    <w:rsid w:val="00697507"/>
    <w:rsid w:val="006A4282"/>
    <w:rsid w:val="006B097E"/>
    <w:rsid w:val="006B697B"/>
    <w:rsid w:val="006E1B77"/>
    <w:rsid w:val="006E2F26"/>
    <w:rsid w:val="006E77C5"/>
    <w:rsid w:val="006E7C30"/>
    <w:rsid w:val="006F7AB7"/>
    <w:rsid w:val="00703160"/>
    <w:rsid w:val="00704EBF"/>
    <w:rsid w:val="00704F87"/>
    <w:rsid w:val="0070535F"/>
    <w:rsid w:val="00705E30"/>
    <w:rsid w:val="00723BAB"/>
    <w:rsid w:val="00724EA9"/>
    <w:rsid w:val="00727372"/>
    <w:rsid w:val="00732B09"/>
    <w:rsid w:val="00736C26"/>
    <w:rsid w:val="00737282"/>
    <w:rsid w:val="00747B9D"/>
    <w:rsid w:val="00757003"/>
    <w:rsid w:val="00760AA0"/>
    <w:rsid w:val="00771F16"/>
    <w:rsid w:val="00773650"/>
    <w:rsid w:val="00782BED"/>
    <w:rsid w:val="00786548"/>
    <w:rsid w:val="00786711"/>
    <w:rsid w:val="007954FA"/>
    <w:rsid w:val="007966CC"/>
    <w:rsid w:val="007A61F9"/>
    <w:rsid w:val="007B140E"/>
    <w:rsid w:val="007C3BCB"/>
    <w:rsid w:val="007C4AE6"/>
    <w:rsid w:val="007C744F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1048"/>
    <w:rsid w:val="007F4E65"/>
    <w:rsid w:val="00803141"/>
    <w:rsid w:val="0080528E"/>
    <w:rsid w:val="00811A19"/>
    <w:rsid w:val="008139B4"/>
    <w:rsid w:val="00820207"/>
    <w:rsid w:val="008314E2"/>
    <w:rsid w:val="008379D1"/>
    <w:rsid w:val="00845CE6"/>
    <w:rsid w:val="00846716"/>
    <w:rsid w:val="00851A10"/>
    <w:rsid w:val="00853CBF"/>
    <w:rsid w:val="008634F3"/>
    <w:rsid w:val="00865A3F"/>
    <w:rsid w:val="00881AFB"/>
    <w:rsid w:val="008834E4"/>
    <w:rsid w:val="008919BD"/>
    <w:rsid w:val="00893A7D"/>
    <w:rsid w:val="0089440F"/>
    <w:rsid w:val="008977A2"/>
    <w:rsid w:val="008A06AE"/>
    <w:rsid w:val="008B05D5"/>
    <w:rsid w:val="008C1DFF"/>
    <w:rsid w:val="008D0C62"/>
    <w:rsid w:val="008D58BC"/>
    <w:rsid w:val="008E31A5"/>
    <w:rsid w:val="008E4E5D"/>
    <w:rsid w:val="00902C8B"/>
    <w:rsid w:val="00922914"/>
    <w:rsid w:val="00924A51"/>
    <w:rsid w:val="00924BDC"/>
    <w:rsid w:val="00934D88"/>
    <w:rsid w:val="00951EC5"/>
    <w:rsid w:val="00960EA2"/>
    <w:rsid w:val="00961B70"/>
    <w:rsid w:val="00965DC4"/>
    <w:rsid w:val="00970F6F"/>
    <w:rsid w:val="00973D21"/>
    <w:rsid w:val="00975553"/>
    <w:rsid w:val="00982364"/>
    <w:rsid w:val="00986302"/>
    <w:rsid w:val="00990622"/>
    <w:rsid w:val="009A3156"/>
    <w:rsid w:val="009A4E86"/>
    <w:rsid w:val="009C1AF0"/>
    <w:rsid w:val="009C7AA7"/>
    <w:rsid w:val="009D00DF"/>
    <w:rsid w:val="009D2A55"/>
    <w:rsid w:val="009D52CE"/>
    <w:rsid w:val="009E0F9A"/>
    <w:rsid w:val="009F1DA8"/>
    <w:rsid w:val="009F4F1C"/>
    <w:rsid w:val="009F52B2"/>
    <w:rsid w:val="009F5C71"/>
    <w:rsid w:val="009F7AA2"/>
    <w:rsid w:val="00A054D0"/>
    <w:rsid w:val="00A15670"/>
    <w:rsid w:val="00A269B5"/>
    <w:rsid w:val="00A273AA"/>
    <w:rsid w:val="00A31982"/>
    <w:rsid w:val="00A32320"/>
    <w:rsid w:val="00A37388"/>
    <w:rsid w:val="00A505A4"/>
    <w:rsid w:val="00A55369"/>
    <w:rsid w:val="00A5609F"/>
    <w:rsid w:val="00A56CB6"/>
    <w:rsid w:val="00A57259"/>
    <w:rsid w:val="00A631A6"/>
    <w:rsid w:val="00A70019"/>
    <w:rsid w:val="00A743FC"/>
    <w:rsid w:val="00AA0242"/>
    <w:rsid w:val="00AA1BF7"/>
    <w:rsid w:val="00AA7F98"/>
    <w:rsid w:val="00AB14F2"/>
    <w:rsid w:val="00AC0C2E"/>
    <w:rsid w:val="00AC1393"/>
    <w:rsid w:val="00AC6FE6"/>
    <w:rsid w:val="00AE161E"/>
    <w:rsid w:val="00AE27C9"/>
    <w:rsid w:val="00AE3E35"/>
    <w:rsid w:val="00AF5EB0"/>
    <w:rsid w:val="00AF6AD0"/>
    <w:rsid w:val="00AF6C1B"/>
    <w:rsid w:val="00B0099C"/>
    <w:rsid w:val="00B12241"/>
    <w:rsid w:val="00B12EEE"/>
    <w:rsid w:val="00B155BC"/>
    <w:rsid w:val="00B157B3"/>
    <w:rsid w:val="00B3732F"/>
    <w:rsid w:val="00B378E5"/>
    <w:rsid w:val="00B401FB"/>
    <w:rsid w:val="00B43CF4"/>
    <w:rsid w:val="00B43D72"/>
    <w:rsid w:val="00B63D44"/>
    <w:rsid w:val="00B75CE0"/>
    <w:rsid w:val="00B87DB1"/>
    <w:rsid w:val="00B91A7C"/>
    <w:rsid w:val="00B94A7B"/>
    <w:rsid w:val="00B975DB"/>
    <w:rsid w:val="00BA231D"/>
    <w:rsid w:val="00BB3FBD"/>
    <w:rsid w:val="00BB55D7"/>
    <w:rsid w:val="00BB67EC"/>
    <w:rsid w:val="00BC1FAA"/>
    <w:rsid w:val="00BD7A40"/>
    <w:rsid w:val="00BE04EC"/>
    <w:rsid w:val="00BE09B8"/>
    <w:rsid w:val="00BE3AA8"/>
    <w:rsid w:val="00BF470E"/>
    <w:rsid w:val="00C05829"/>
    <w:rsid w:val="00C062E3"/>
    <w:rsid w:val="00C10DAF"/>
    <w:rsid w:val="00C15619"/>
    <w:rsid w:val="00C16063"/>
    <w:rsid w:val="00C169E2"/>
    <w:rsid w:val="00C22F22"/>
    <w:rsid w:val="00C25E72"/>
    <w:rsid w:val="00C42D3B"/>
    <w:rsid w:val="00C44EBE"/>
    <w:rsid w:val="00C5048F"/>
    <w:rsid w:val="00C5544D"/>
    <w:rsid w:val="00C5663A"/>
    <w:rsid w:val="00C61133"/>
    <w:rsid w:val="00C639CE"/>
    <w:rsid w:val="00C67FA4"/>
    <w:rsid w:val="00C7017F"/>
    <w:rsid w:val="00C74131"/>
    <w:rsid w:val="00C7447B"/>
    <w:rsid w:val="00C76E76"/>
    <w:rsid w:val="00C81883"/>
    <w:rsid w:val="00C85969"/>
    <w:rsid w:val="00CA38F6"/>
    <w:rsid w:val="00CC357D"/>
    <w:rsid w:val="00CD02FB"/>
    <w:rsid w:val="00CD53D4"/>
    <w:rsid w:val="00CD7325"/>
    <w:rsid w:val="00CE7C0E"/>
    <w:rsid w:val="00CF0234"/>
    <w:rsid w:val="00CF1661"/>
    <w:rsid w:val="00D02D50"/>
    <w:rsid w:val="00D04230"/>
    <w:rsid w:val="00D212CA"/>
    <w:rsid w:val="00D21BE2"/>
    <w:rsid w:val="00D238B1"/>
    <w:rsid w:val="00D25B3A"/>
    <w:rsid w:val="00D2711E"/>
    <w:rsid w:val="00D30548"/>
    <w:rsid w:val="00D3518D"/>
    <w:rsid w:val="00D43E6C"/>
    <w:rsid w:val="00D44942"/>
    <w:rsid w:val="00D4611E"/>
    <w:rsid w:val="00D4718B"/>
    <w:rsid w:val="00D506ED"/>
    <w:rsid w:val="00D53ED8"/>
    <w:rsid w:val="00D5517C"/>
    <w:rsid w:val="00D60D65"/>
    <w:rsid w:val="00D612ED"/>
    <w:rsid w:val="00D643CF"/>
    <w:rsid w:val="00D64FF3"/>
    <w:rsid w:val="00D85A0D"/>
    <w:rsid w:val="00D86496"/>
    <w:rsid w:val="00D869CE"/>
    <w:rsid w:val="00D9032F"/>
    <w:rsid w:val="00D94C0F"/>
    <w:rsid w:val="00D954A2"/>
    <w:rsid w:val="00D97501"/>
    <w:rsid w:val="00DA55A7"/>
    <w:rsid w:val="00DA72C7"/>
    <w:rsid w:val="00DB093C"/>
    <w:rsid w:val="00DB6787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70B5"/>
    <w:rsid w:val="00E220DD"/>
    <w:rsid w:val="00E30532"/>
    <w:rsid w:val="00E35DDD"/>
    <w:rsid w:val="00E35DFB"/>
    <w:rsid w:val="00E36B9A"/>
    <w:rsid w:val="00E41135"/>
    <w:rsid w:val="00E412F4"/>
    <w:rsid w:val="00E62466"/>
    <w:rsid w:val="00E7007C"/>
    <w:rsid w:val="00E97AB2"/>
    <w:rsid w:val="00EA611C"/>
    <w:rsid w:val="00EA76D0"/>
    <w:rsid w:val="00EB1906"/>
    <w:rsid w:val="00EC747E"/>
    <w:rsid w:val="00EC757A"/>
    <w:rsid w:val="00ED3C02"/>
    <w:rsid w:val="00EE716D"/>
    <w:rsid w:val="00EF6F1F"/>
    <w:rsid w:val="00F02F39"/>
    <w:rsid w:val="00F03DCA"/>
    <w:rsid w:val="00F06A6F"/>
    <w:rsid w:val="00F14198"/>
    <w:rsid w:val="00F22C54"/>
    <w:rsid w:val="00F248BF"/>
    <w:rsid w:val="00F3103D"/>
    <w:rsid w:val="00F464F7"/>
    <w:rsid w:val="00F50858"/>
    <w:rsid w:val="00F50DE4"/>
    <w:rsid w:val="00F53262"/>
    <w:rsid w:val="00F538E3"/>
    <w:rsid w:val="00F62BD5"/>
    <w:rsid w:val="00F64DE1"/>
    <w:rsid w:val="00F65CB9"/>
    <w:rsid w:val="00F67E94"/>
    <w:rsid w:val="00F70DD8"/>
    <w:rsid w:val="00F71592"/>
    <w:rsid w:val="00F77DF0"/>
    <w:rsid w:val="00F803E3"/>
    <w:rsid w:val="00F86178"/>
    <w:rsid w:val="00F9727D"/>
    <w:rsid w:val="00FA3121"/>
    <w:rsid w:val="00FA7A38"/>
    <w:rsid w:val="00FB05FA"/>
    <w:rsid w:val="00FB5A7A"/>
    <w:rsid w:val="00FC37B7"/>
    <w:rsid w:val="00FC44B5"/>
    <w:rsid w:val="00FD2728"/>
    <w:rsid w:val="00FE1CAF"/>
    <w:rsid w:val="00FE3D23"/>
    <w:rsid w:val="00FE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4FA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estriasenenfermeria@senacyt.gob.pa" TargetMode="External"/><Relationship Id="rId10" Type="http://schemas.openxmlformats.org/officeDocument/2006/relationships/hyperlink" Target="mailto:maestriasenenfermeria@senacyt.gob.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5803-D816-A547-BED6-6963CFB5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6</Words>
  <Characters>3883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580</CharactersWithSpaces>
  <SharedDoc>false</SharedDoc>
  <HLinks>
    <vt:vector size="12" baseType="variant"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Noemi Abdo</cp:lastModifiedBy>
  <cp:revision>3</cp:revision>
  <cp:lastPrinted>2015-04-22T15:05:00Z</cp:lastPrinted>
  <dcterms:created xsi:type="dcterms:W3CDTF">2015-05-18T14:57:00Z</dcterms:created>
  <dcterms:modified xsi:type="dcterms:W3CDTF">2015-05-20T16:43:00Z</dcterms:modified>
</cp:coreProperties>
</file>